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60BD65E" w:rsidR="006D6C27" w:rsidRPr="00143201" w:rsidRDefault="002E260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15797F5A" w:rsidR="00610D67" w:rsidRPr="00143201" w:rsidRDefault="002E260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14D5E026" w14:textId="4162EDA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E260B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75059632" w14:textId="77777777" w:rsidR="00405F04" w:rsidRPr="00FD72CE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FD72CE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1E3847A" w:rsidR="003672B8" w:rsidRDefault="002E260B" w:rsidP="001F2BA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E260B">
        <w:rPr>
          <w:rFonts w:ascii="Montserrat" w:hAnsi="Montserrat"/>
          <w:i/>
          <w:iCs/>
          <w:position w:val="-1"/>
          <w:sz w:val="48"/>
          <w:szCs w:val="48"/>
        </w:rPr>
        <w:t>Atacando Constantinopla</w:t>
      </w:r>
      <w:r w:rsidR="00583BA4" w:rsidRPr="00E9165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D86493A" w14:textId="77777777" w:rsidR="002D5675" w:rsidRDefault="002D5675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1AD231C" w14:textId="77777777" w:rsidR="002D5675" w:rsidRDefault="002D5675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53B4299C" w:rsidR="00CF01FD" w:rsidRPr="004E7131" w:rsidRDefault="003672B8" w:rsidP="00583BA4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</w:t>
      </w:r>
      <w:r w:rsidR="00822E0F">
        <w:rPr>
          <w:rFonts w:ascii="Montserrat" w:hAnsi="Montserrat"/>
          <w:b/>
          <w:bCs/>
          <w:i/>
          <w:iCs/>
          <w:sz w:val="22"/>
          <w:szCs w:val="22"/>
        </w:rPr>
        <w:t>do:</w:t>
      </w:r>
      <w:r w:rsidR="00583BA4" w:rsidRPr="00583BA4">
        <w:rPr>
          <w:rFonts w:ascii="Calibri" w:hAnsi="Calibri" w:cs="Calibri"/>
          <w:color w:val="000000"/>
        </w:rPr>
        <w:t xml:space="preserve"> </w:t>
      </w:r>
      <w:r w:rsidR="002E260B" w:rsidRPr="002E260B">
        <w:rPr>
          <w:rFonts w:ascii="Montserrat" w:hAnsi="Montserrat"/>
          <w:i/>
          <w:sz w:val="22"/>
          <w:szCs w:val="22"/>
        </w:rPr>
        <w:t>Explica las consecuencias económicas de la caída de Constantinopla.</w:t>
      </w:r>
      <w:r w:rsidR="00454B7C" w:rsidRPr="00454B7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764DCE5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E260B" w:rsidRPr="002E260B">
        <w:rPr>
          <w:rFonts w:ascii="Montserrat" w:hAnsi="Montserrat"/>
          <w:i/>
          <w:sz w:val="22"/>
          <w:szCs w:val="22"/>
        </w:rPr>
        <w:t>La caída de Constantinopla y el cierre de rutas comerciales.</w:t>
      </w:r>
      <w:r w:rsidR="00822E0F" w:rsidRPr="00822E0F">
        <w:rPr>
          <w:rFonts w:ascii="Montserrat" w:hAnsi="Montserrat"/>
          <w:i/>
          <w:sz w:val="22"/>
          <w:szCs w:val="22"/>
        </w:rPr>
        <w:t xml:space="preserve">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7B995E61" w:rsidR="00B6348C" w:rsidRDefault="002E35CC" w:rsidP="001F2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xplica</w:t>
      </w:r>
      <w:r w:rsidR="002E260B">
        <w:rPr>
          <w:rFonts w:ascii="Montserrat" w:hAnsi="Montserrat"/>
          <w:sz w:val="22"/>
          <w:szCs w:val="22"/>
        </w:rPr>
        <w:t>r</w:t>
      </w:r>
      <w:r w:rsidR="0065235F"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 xml:space="preserve"> las consecuencias económicas de la caída de Constantinopla</w:t>
      </w:r>
      <w:r w:rsidR="002E260B">
        <w:rPr>
          <w:rFonts w:ascii="Montserrat" w:hAnsi="Montserrat"/>
          <w:sz w:val="22"/>
          <w:szCs w:val="22"/>
        </w:rPr>
        <w:t xml:space="preserve"> y el</w:t>
      </w:r>
      <w:r w:rsidR="002E260B" w:rsidRPr="002E260B">
        <w:rPr>
          <w:rFonts w:ascii="Montserrat" w:hAnsi="Montserrat"/>
          <w:sz w:val="22"/>
          <w:szCs w:val="22"/>
        </w:rPr>
        <w:t xml:space="preserve"> cierre de rutas comerciales. </w:t>
      </w:r>
      <w:r w:rsidR="0057122B">
        <w:rPr>
          <w:rFonts w:ascii="Montserrat" w:hAnsi="Montserrat"/>
          <w:sz w:val="22"/>
          <w:szCs w:val="22"/>
        </w:rPr>
        <w:t xml:space="preserve">Para las actividades de esta </w:t>
      </w:r>
      <w:r w:rsidR="00454B7C">
        <w:rPr>
          <w:rFonts w:ascii="Montserrat" w:hAnsi="Montserrat"/>
          <w:sz w:val="22"/>
          <w:szCs w:val="22"/>
        </w:rPr>
        <w:t xml:space="preserve">clase </w:t>
      </w:r>
      <w:r w:rsidR="0057122B">
        <w:rPr>
          <w:rFonts w:ascii="Montserrat" w:hAnsi="Montserrat"/>
          <w:sz w:val="22"/>
          <w:szCs w:val="22"/>
        </w:rPr>
        <w:t>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>
        <w:rPr>
          <w:rFonts w:ascii="Montserrat" w:hAnsi="Montserrat"/>
          <w:sz w:val="22"/>
          <w:szCs w:val="22"/>
        </w:rPr>
        <w:t xml:space="preserve">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454B7C">
        <w:rPr>
          <w:rFonts w:ascii="Montserrat" w:hAnsi="Montserrat"/>
          <w:sz w:val="22"/>
          <w:szCs w:val="22"/>
        </w:rPr>
        <w:t>1</w:t>
      </w:r>
      <w:r w:rsidR="008464FA">
        <w:rPr>
          <w:rFonts w:ascii="Montserrat" w:hAnsi="Montserrat"/>
          <w:sz w:val="22"/>
          <w:szCs w:val="22"/>
        </w:rPr>
        <w:t>1</w:t>
      </w:r>
      <w:r w:rsidR="002E260B">
        <w:rPr>
          <w:rFonts w:ascii="Montserrat" w:hAnsi="Montserrat"/>
          <w:sz w:val="22"/>
          <w:szCs w:val="22"/>
        </w:rPr>
        <w:t>8</w:t>
      </w:r>
    </w:p>
    <w:p w14:paraId="3DAC21BD" w14:textId="0F9713EC" w:rsidR="00F8720D" w:rsidRDefault="00F8720D" w:rsidP="00F8720D">
      <w:pPr>
        <w:jc w:val="both"/>
        <w:rPr>
          <w:rFonts w:ascii="Montserrat" w:hAnsi="Montserrat"/>
          <w:sz w:val="22"/>
          <w:szCs w:val="22"/>
        </w:rPr>
      </w:pPr>
    </w:p>
    <w:p w14:paraId="05A9F919" w14:textId="1FAE6A3A" w:rsidR="00F8720D" w:rsidRPr="00F8720D" w:rsidRDefault="007255F9" w:rsidP="00F8720D">
      <w:pPr>
        <w:jc w:val="center"/>
        <w:rPr>
          <w:rFonts w:ascii="Montserrat" w:hAnsi="Montserrat"/>
          <w:sz w:val="22"/>
          <w:szCs w:val="22"/>
        </w:rPr>
      </w:pPr>
      <w:hyperlink r:id="rId8" w:anchor="page/118" w:history="1">
        <w:r w:rsidR="002E260B" w:rsidRPr="00DA55C6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118</w:t>
        </w:r>
      </w:hyperlink>
      <w:r w:rsidR="00F8720D" w:rsidRPr="00F8720D">
        <w:rPr>
          <w:rFonts w:ascii="Montserrat" w:hAnsi="Montserrat"/>
          <w:sz w:val="22"/>
          <w:szCs w:val="22"/>
        </w:rPr>
        <w:t xml:space="preserve"> </w:t>
      </w:r>
    </w:p>
    <w:p w14:paraId="62B308F0" w14:textId="0D2B1E78" w:rsidR="00D70FBC" w:rsidRDefault="002E260B" w:rsidP="002E260B">
      <w:pPr>
        <w:jc w:val="center"/>
      </w:pPr>
      <w:r>
        <w:rPr>
          <w:lang w:val="en-US"/>
        </w:rPr>
        <w:drawing>
          <wp:inline distT="0" distB="0" distL="0" distR="0" wp14:anchorId="4512726A" wp14:editId="078554FD">
            <wp:extent cx="1685419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2" cy="2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C7A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E611F5C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6486597" w14:textId="1A753AE5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96B0790" w14:textId="686B145D" w:rsidR="002E260B" w:rsidRDefault="0065235F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E260B">
        <w:rPr>
          <w:rFonts w:ascii="Montserrat" w:hAnsi="Montserrat"/>
          <w:sz w:val="22"/>
          <w:szCs w:val="22"/>
        </w:rPr>
        <w:t xml:space="preserve">evisa </w:t>
      </w:r>
      <w:r>
        <w:rPr>
          <w:rFonts w:ascii="Montserrat" w:hAnsi="Montserrat"/>
          <w:sz w:val="22"/>
          <w:szCs w:val="22"/>
        </w:rPr>
        <w:t>la</w:t>
      </w:r>
      <w:r w:rsidR="002E260B">
        <w:rPr>
          <w:rFonts w:ascii="Montserrat" w:hAnsi="Montserrat"/>
          <w:sz w:val="22"/>
          <w:szCs w:val="22"/>
        </w:rPr>
        <w:t>s palabras relacionadas con el asedio y la ca</w:t>
      </w:r>
      <w:r>
        <w:rPr>
          <w:rFonts w:ascii="Montserrat" w:hAnsi="Montserrat"/>
          <w:sz w:val="22"/>
          <w:szCs w:val="22"/>
        </w:rPr>
        <w:t>í</w:t>
      </w:r>
      <w:r w:rsidR="002E260B">
        <w:rPr>
          <w:rFonts w:ascii="Montserrat" w:hAnsi="Montserrat"/>
          <w:sz w:val="22"/>
          <w:szCs w:val="22"/>
        </w:rPr>
        <w:t>da de Constantinopla:</w:t>
      </w:r>
    </w:p>
    <w:p w14:paraId="38D11512" w14:textId="482238B1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E5C061" w14:textId="5E9E769E" w:rsidR="002E260B" w:rsidRDefault="002E260B" w:rsidP="002E260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3981A4" wp14:editId="3B4EEFCE">
            <wp:extent cx="2985201" cy="16573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16" cy="16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00B" w14:textId="77777777" w:rsidR="00F87FA9" w:rsidRDefault="00F87FA9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251579" w14:textId="40588B36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317B31BD" w14:textId="77777777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3E64A" w14:textId="77777777" w:rsidR="00FD72CE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Mehmet II, ya que has optado por la guerra y no puedo persuadirte con juramentos ni con palabras halagüeñas, haz lo que quieras; en cuanto a mí, me refugio en Dios y si está en s</w:t>
      </w:r>
      <w:r w:rsidR="00FD72CE">
        <w:rPr>
          <w:rFonts w:ascii="Montserrat" w:hAnsi="Montserrat"/>
          <w:i/>
          <w:iCs/>
          <w:sz w:val="22"/>
          <w:szCs w:val="22"/>
        </w:rPr>
        <w:t xml:space="preserve">u voluntad darte esta ciudad, ¿Quién podrá oponerse? </w:t>
      </w:r>
      <w:r w:rsidRPr="002E260B">
        <w:rPr>
          <w:rFonts w:ascii="Montserrat" w:hAnsi="Montserrat"/>
          <w:i/>
          <w:iCs/>
          <w:sz w:val="22"/>
          <w:szCs w:val="22"/>
        </w:rPr>
        <w:t>Yo, desde este momento, he cerrado las puertas de la ciudad y protegeré a sus habitantes en la medida de lo posible; tú ejerces tu poder oprimiendo, pero llegará el día en que el Buen Juez dicte a ambos, a mí y a ti, la justa sentencia.</w:t>
      </w:r>
      <w:r w:rsidR="00FD72CE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3C38EF54" w14:textId="11830F05" w:rsidR="002E260B" w:rsidRPr="002E260B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Atentamente Constantino XI.</w:t>
      </w:r>
    </w:p>
    <w:p w14:paraId="4D682EF7" w14:textId="77777777" w:rsidR="002E260B" w:rsidRP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422AC7" w14:textId="516212C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Como pudi</w:t>
      </w:r>
      <w:r w:rsidR="00F87FA9">
        <w:rPr>
          <w:rFonts w:ascii="Montserrat" w:hAnsi="Montserrat"/>
          <w:sz w:val="22"/>
          <w:szCs w:val="22"/>
        </w:rPr>
        <w:t>ste v</w:t>
      </w:r>
      <w:r w:rsidRPr="002E260B">
        <w:rPr>
          <w:rFonts w:ascii="Montserrat" w:hAnsi="Montserrat"/>
          <w:sz w:val="22"/>
          <w:szCs w:val="22"/>
        </w:rPr>
        <w:t>er en la carta, iniciar</w:t>
      </w:r>
      <w:r w:rsidR="00F87FA9">
        <w:rPr>
          <w:rFonts w:ascii="Montserrat" w:hAnsi="Montserrat"/>
          <w:sz w:val="22"/>
          <w:szCs w:val="22"/>
        </w:rPr>
        <w:t xml:space="preserve">ás </w:t>
      </w:r>
      <w:r w:rsidRPr="002E260B">
        <w:rPr>
          <w:rFonts w:ascii="Montserrat" w:hAnsi="Montserrat"/>
          <w:sz w:val="22"/>
          <w:szCs w:val="22"/>
        </w:rPr>
        <w:t xml:space="preserve">esta clase con uno de los asedios </w:t>
      </w:r>
      <w:r w:rsidR="00FD72CE">
        <w:rPr>
          <w:rFonts w:ascii="Montserrat" w:hAnsi="Montserrat"/>
          <w:sz w:val="22"/>
          <w:szCs w:val="22"/>
        </w:rPr>
        <w:t>más relevantes en la historia: E</w:t>
      </w:r>
      <w:r w:rsidRPr="002E260B">
        <w:rPr>
          <w:rFonts w:ascii="Montserrat" w:hAnsi="Montserrat"/>
          <w:sz w:val="22"/>
          <w:szCs w:val="22"/>
        </w:rPr>
        <w:t>l asedio a Constantinopla, el cual trajo como consecuencia la caída del Imperio bizantino.</w:t>
      </w:r>
    </w:p>
    <w:p w14:paraId="4535F9CD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42F256" w14:textId="566A244F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preguntarás, </w:t>
      </w:r>
      <w:r w:rsidR="00FD72CE">
        <w:rPr>
          <w:rFonts w:ascii="Montserrat" w:hAnsi="Montserrat"/>
          <w:sz w:val="22"/>
          <w:szCs w:val="22"/>
        </w:rPr>
        <w:t>¿Q</w:t>
      </w:r>
      <w:r w:rsidR="002E260B" w:rsidRPr="002E260B">
        <w:rPr>
          <w:rFonts w:ascii="Montserrat" w:hAnsi="Montserrat"/>
          <w:sz w:val="22"/>
          <w:szCs w:val="22"/>
        </w:rPr>
        <w:t>ué tiene de relevante que un imperio caiga ante otro, si durante casi toda la Edad Media iban y venían reinos e imperios con tantas guerras que hubo?</w:t>
      </w:r>
      <w:r>
        <w:rPr>
          <w:rFonts w:ascii="Montserrat" w:hAnsi="Montserrat"/>
          <w:sz w:val="22"/>
          <w:szCs w:val="22"/>
        </w:rPr>
        <w:t xml:space="preserve"> </w:t>
      </w:r>
      <w:r w:rsidR="0065235F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o es </w:t>
      </w:r>
      <w:r w:rsidR="002E260B" w:rsidRPr="002E260B">
        <w:rPr>
          <w:rFonts w:ascii="Montserrat" w:hAnsi="Montserrat"/>
          <w:sz w:val="22"/>
          <w:szCs w:val="22"/>
        </w:rPr>
        <w:t xml:space="preserve">que los otros reinos e imperios caídos no fueran importantes, pero justo el Imperio bizantino era la otra mitad del gran Imperio romano y había logrado mantenerse en pie por mil años más. </w:t>
      </w:r>
    </w:p>
    <w:p w14:paraId="5FC01CB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57A19C" w14:textId="69C04BBF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Desde el siglo VII el Imperio Bizantino había entrado en crisis y fue perdiendo posesiones a consecuencia de la expansión del islam, las cruzadas que permitieron el asentamiento de mercaderes venecianos y genoveses, y la presencia y continua expansión de los turcos por el Este. A pesar de esto el Imperio bizantino conservaba gran parte de la tradición, cultura y conocimiento griego y romano de la antigüedad. </w:t>
      </w:r>
    </w:p>
    <w:p w14:paraId="1126D441" w14:textId="783F17B2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7CF01E" w14:textId="2AD9C403" w:rsidR="00F87FA9" w:rsidRDefault="00F87FA9" w:rsidP="00F87F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41808D" wp14:editId="216FE430">
            <wp:extent cx="3242697" cy="1819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72" cy="1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786" w14:textId="4D275091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DFCBBE" w14:textId="403FBC5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or su parte los otomanos tenían su origen en pueblos provenientes de Asia Central dedicados a la ganadería, los cuales tuvieron contacto con comerciantes musulmanes. Adoptaron el islam como su religión, formaron parte del ejército del Imperio selyúcida que arrebató al Imperio bizantino la península de Anatolia y este espacio fue donde se e</w:t>
      </w:r>
      <w:r w:rsidR="00FD72CE">
        <w:rPr>
          <w:rFonts w:ascii="Montserrat" w:hAnsi="Montserrat"/>
          <w:sz w:val="22"/>
          <w:szCs w:val="22"/>
        </w:rPr>
        <w:t xml:space="preserve">stablecieron desde el siglo XI </w:t>
      </w:r>
      <w:r w:rsidRPr="002E260B">
        <w:rPr>
          <w:rFonts w:ascii="Montserrat" w:hAnsi="Montserrat"/>
          <w:sz w:val="22"/>
          <w:szCs w:val="22"/>
        </w:rPr>
        <w:t>logrando sobrevivir al expansionismo del Imperio mongol y consiguiendo su independencia del Sultanato de Rum al finalizar el siglo XIII. A partir del siglo XIV la dinastía osmanlí forma lo que será el Imperio turco que comenzó su expansión con la conquista de la c</w:t>
      </w:r>
      <w:r w:rsidR="00FD72CE">
        <w:rPr>
          <w:rFonts w:ascii="Montserrat" w:hAnsi="Montserrat"/>
          <w:sz w:val="22"/>
          <w:szCs w:val="22"/>
        </w:rPr>
        <w:t>iudad de Nicea en el año 1331 s</w:t>
      </w:r>
      <w:r w:rsidRPr="002E260B">
        <w:rPr>
          <w:rFonts w:ascii="Montserrat" w:hAnsi="Montserrat"/>
          <w:sz w:val="22"/>
          <w:szCs w:val="22"/>
        </w:rPr>
        <w:t xml:space="preserve">u presencia y expansión significó un nuevo desafío para el mundo occidental. </w:t>
      </w:r>
    </w:p>
    <w:p w14:paraId="3915D15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980B58" w14:textId="178A3301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ara el siglo XV el Imperio bizantino se encontraba debilitado, su ciudad más importante había resistido gracias a sus m</w:t>
      </w:r>
      <w:r w:rsidR="00FD72CE">
        <w:rPr>
          <w:rFonts w:ascii="Montserrat" w:hAnsi="Montserrat"/>
          <w:sz w:val="22"/>
          <w:szCs w:val="22"/>
        </w:rPr>
        <w:t>urallas por siglos de ataques, e</w:t>
      </w:r>
      <w:r w:rsidRPr="002E260B">
        <w:rPr>
          <w:rFonts w:ascii="Montserrat" w:hAnsi="Montserrat"/>
          <w:sz w:val="22"/>
          <w:szCs w:val="22"/>
        </w:rPr>
        <w:t>l que cayera su ciudad más importante en manos de invasores turcos otomanos impactó, pues significaba el avance del islam sobre Occidente, ya que avanzaron sobre los Balcanes llegando</w:t>
      </w:r>
      <w:r w:rsidR="00FD72CE">
        <w:rPr>
          <w:rFonts w:ascii="Montserrat" w:hAnsi="Montserrat"/>
          <w:sz w:val="22"/>
          <w:szCs w:val="22"/>
        </w:rPr>
        <w:t xml:space="preserve"> hasta Viena en el año de 1529</w:t>
      </w:r>
    </w:p>
    <w:p w14:paraId="06621A5B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DD6A58" w14:textId="77777777" w:rsidR="0065235F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¿Recuer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qué cambio de periodo se marca con la caída de Constantinopla?</w:t>
      </w:r>
      <w:r w:rsidR="00F87FA9">
        <w:rPr>
          <w:rFonts w:ascii="Montserrat" w:hAnsi="Montserrat"/>
          <w:sz w:val="22"/>
          <w:szCs w:val="22"/>
        </w:rPr>
        <w:t xml:space="preserve"> </w:t>
      </w:r>
    </w:p>
    <w:p w14:paraId="01CFF26D" w14:textId="3D800F72" w:rsidR="00F87FA9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l cambio de la Edad Media a la Edad Moderna</w:t>
      </w:r>
      <w:r w:rsidR="00F87FA9">
        <w:rPr>
          <w:rFonts w:ascii="Montserrat" w:hAnsi="Montserrat"/>
          <w:sz w:val="22"/>
          <w:szCs w:val="22"/>
        </w:rPr>
        <w:t>.</w:t>
      </w:r>
    </w:p>
    <w:p w14:paraId="45FA7964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58AD90" w14:textId="2A89CCF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crea en tu mente el asesdio a esta gran ciudad. Reflexiona, </w:t>
      </w:r>
      <w:r w:rsidR="002E260B" w:rsidRPr="002E260B">
        <w:rPr>
          <w:rFonts w:ascii="Montserrat" w:hAnsi="Montserrat"/>
          <w:sz w:val="22"/>
          <w:szCs w:val="22"/>
        </w:rPr>
        <w:t xml:space="preserve">qué </w:t>
      </w:r>
      <w:r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necesit</w:t>
      </w:r>
      <w:r>
        <w:rPr>
          <w:rFonts w:ascii="Montserrat" w:hAnsi="Montserrat"/>
          <w:sz w:val="22"/>
          <w:szCs w:val="22"/>
        </w:rPr>
        <w:t xml:space="preserve">ó </w:t>
      </w:r>
      <w:r w:rsidR="00FD72CE">
        <w:rPr>
          <w:rFonts w:ascii="Montserrat" w:hAnsi="Montserrat"/>
          <w:sz w:val="22"/>
          <w:szCs w:val="22"/>
        </w:rPr>
        <w:t>para el asedio, f</w:t>
      </w:r>
      <w:r>
        <w:rPr>
          <w:rFonts w:ascii="Montserrat" w:hAnsi="Montserrat"/>
          <w:sz w:val="22"/>
          <w:szCs w:val="22"/>
        </w:rPr>
        <w:t>ueron entre otras armas, c</w:t>
      </w:r>
      <w:r w:rsidR="002E260B" w:rsidRPr="002E260B">
        <w:rPr>
          <w:rFonts w:ascii="Montserrat" w:hAnsi="Montserrat"/>
          <w:sz w:val="22"/>
          <w:szCs w:val="22"/>
        </w:rPr>
        <w:t>atapultas</w:t>
      </w:r>
      <w:r>
        <w:rPr>
          <w:rFonts w:ascii="Montserrat" w:hAnsi="Montserrat"/>
          <w:sz w:val="22"/>
          <w:szCs w:val="22"/>
        </w:rPr>
        <w:t>.</w:t>
      </w:r>
    </w:p>
    <w:p w14:paraId="449DF33B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219E06" w14:textId="7B71F166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este contenido usa catapultas </w:t>
      </w:r>
      <w:r w:rsidR="002E260B" w:rsidRPr="002E260B">
        <w:rPr>
          <w:rFonts w:ascii="Montserrat" w:hAnsi="Montserrat"/>
          <w:sz w:val="22"/>
          <w:szCs w:val="22"/>
        </w:rPr>
        <w:t xml:space="preserve">caseras, </w:t>
      </w:r>
      <w:r>
        <w:rPr>
          <w:rFonts w:ascii="Montserrat" w:hAnsi="Montserrat"/>
          <w:sz w:val="22"/>
          <w:szCs w:val="22"/>
        </w:rPr>
        <w:t xml:space="preserve">con </w:t>
      </w:r>
      <w:r w:rsidR="002E260B" w:rsidRPr="002E260B">
        <w:rPr>
          <w:rFonts w:ascii="Montserrat" w:hAnsi="Montserrat"/>
          <w:sz w:val="22"/>
          <w:szCs w:val="22"/>
        </w:rPr>
        <w:t>bolas de papel en las que tenga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anotadas cada una de las consecuencias de la caída de Constantinopla, una cartulina o papel bond, plumones y </w:t>
      </w:r>
      <w:r>
        <w:rPr>
          <w:rFonts w:ascii="Montserrat" w:hAnsi="Montserrat"/>
          <w:sz w:val="22"/>
          <w:szCs w:val="22"/>
        </w:rPr>
        <w:t>t</w:t>
      </w:r>
      <w:r w:rsidR="002E260B" w:rsidRPr="002E260B">
        <w:rPr>
          <w:rFonts w:ascii="Montserrat" w:hAnsi="Montserrat"/>
          <w:sz w:val="22"/>
          <w:szCs w:val="22"/>
        </w:rPr>
        <w:t>u libro de texto en la página 118.</w:t>
      </w:r>
    </w:p>
    <w:p w14:paraId="5D46CA3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3C948E" w14:textId="3C3FE0B8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2E260B" w:rsidRPr="002E260B">
        <w:rPr>
          <w:rFonts w:ascii="Montserrat" w:hAnsi="Montserrat"/>
          <w:sz w:val="22"/>
          <w:szCs w:val="22"/>
        </w:rPr>
        <w:t>ecesit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todo este material para simular el asedio de Constantinopla, por lo que utiliz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las catapultas y las bolas de papel para atacar al imperio contrario</w:t>
      </w:r>
      <w:r>
        <w:rPr>
          <w:rFonts w:ascii="Montserrat" w:hAnsi="Montserrat"/>
          <w:sz w:val="22"/>
          <w:szCs w:val="22"/>
        </w:rPr>
        <w:t>.</w:t>
      </w:r>
    </w:p>
    <w:p w14:paraId="799CC1D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54927" w14:textId="0900C215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los dos bandos son el i</w:t>
      </w:r>
      <w:r w:rsidR="002E260B" w:rsidRPr="002E260B">
        <w:rPr>
          <w:rFonts w:ascii="Montserrat" w:hAnsi="Montserrat"/>
          <w:sz w:val="22"/>
          <w:szCs w:val="22"/>
        </w:rPr>
        <w:t xml:space="preserve">mperio otomano </w:t>
      </w:r>
      <w:r>
        <w:rPr>
          <w:rFonts w:ascii="Montserrat" w:hAnsi="Montserrat"/>
          <w:sz w:val="22"/>
          <w:szCs w:val="22"/>
        </w:rPr>
        <w:t xml:space="preserve">que es el atacante, y el Constantino. Estarás </w:t>
      </w:r>
      <w:r w:rsidR="002E260B" w:rsidRPr="002E260B">
        <w:rPr>
          <w:rFonts w:ascii="Montserrat" w:hAnsi="Montserrat"/>
          <w:sz w:val="22"/>
          <w:szCs w:val="22"/>
        </w:rPr>
        <w:t xml:space="preserve">lanzando bolas de </w:t>
      </w:r>
      <w:r w:rsidR="00FD72CE">
        <w:rPr>
          <w:rFonts w:ascii="Montserrat" w:hAnsi="Montserrat"/>
          <w:sz w:val="22"/>
          <w:szCs w:val="22"/>
        </w:rPr>
        <w:t>papel, simulando que son rocas, d</w:t>
      </w:r>
      <w:r w:rsidR="002E260B" w:rsidRPr="002E260B">
        <w:rPr>
          <w:rFonts w:ascii="Montserrat" w:hAnsi="Montserrat"/>
          <w:sz w:val="22"/>
          <w:szCs w:val="22"/>
        </w:rPr>
        <w:t>entro de las bolas de papel deben ir escritas las consecuencias, principalmente económicas de la caída de Constantinopla.</w:t>
      </w:r>
    </w:p>
    <w:p w14:paraId="0EA5707A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E3387B" w14:textId="1F56D18C" w:rsidR="00F87FA9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lastRenderedPageBreak/>
        <w:t>Prest</w:t>
      </w:r>
      <w:r w:rsidR="00F87FA9">
        <w:rPr>
          <w:rFonts w:ascii="Montserrat" w:hAnsi="Montserrat"/>
          <w:sz w:val="22"/>
          <w:szCs w:val="22"/>
        </w:rPr>
        <w:t>a</w:t>
      </w:r>
      <w:r w:rsidRPr="002E260B">
        <w:rPr>
          <w:rFonts w:ascii="Montserrat" w:hAnsi="Montserrat"/>
          <w:sz w:val="22"/>
          <w:szCs w:val="22"/>
        </w:rPr>
        <w:t xml:space="preserve"> atención para que logre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completar todas las consecuencias y pue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jugar.</w:t>
      </w:r>
    </w:p>
    <w:p w14:paraId="18D0CA2D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A6BD7D" w14:textId="7D225726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da que se </w:t>
      </w:r>
      <w:r w:rsidR="002E260B" w:rsidRPr="002E260B">
        <w:rPr>
          <w:rFonts w:ascii="Montserrat" w:hAnsi="Montserrat"/>
          <w:sz w:val="22"/>
          <w:szCs w:val="22"/>
        </w:rPr>
        <w:t>lance una bola, la abrir</w:t>
      </w:r>
      <w:r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>, la lee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>s y la peg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s en </w:t>
      </w:r>
      <w:r w:rsidR="0065235F">
        <w:rPr>
          <w:rFonts w:ascii="Montserrat" w:hAnsi="Montserrat"/>
          <w:sz w:val="22"/>
          <w:szCs w:val="22"/>
        </w:rPr>
        <w:t>la pared o en algún lugar que resista</w:t>
      </w:r>
      <w:r w:rsidR="002E260B" w:rsidRPr="002E260B">
        <w:rPr>
          <w:rFonts w:ascii="Montserrat" w:hAnsi="Montserrat"/>
          <w:sz w:val="22"/>
          <w:szCs w:val="22"/>
        </w:rPr>
        <w:t xml:space="preserve">, el cual </w:t>
      </w:r>
      <w:r>
        <w:rPr>
          <w:rFonts w:ascii="Montserrat" w:hAnsi="Montserrat"/>
          <w:sz w:val="22"/>
          <w:szCs w:val="22"/>
        </w:rPr>
        <w:t>te</w:t>
      </w:r>
      <w:r w:rsidR="002E260B" w:rsidRPr="002E260B">
        <w:rPr>
          <w:rFonts w:ascii="Montserrat" w:hAnsi="Montserrat"/>
          <w:sz w:val="22"/>
          <w:szCs w:val="22"/>
        </w:rPr>
        <w:t xml:space="preserve"> ayud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 a elaborar un collage titulado</w:t>
      </w:r>
      <w:r w:rsidR="00FD72CE">
        <w:rPr>
          <w:rFonts w:ascii="Montserrat" w:hAnsi="Montserrat"/>
          <w:sz w:val="22"/>
          <w:szCs w:val="22"/>
        </w:rPr>
        <w:t>,</w:t>
      </w:r>
      <w:r w:rsidR="002E260B" w:rsidRPr="002E260B">
        <w:rPr>
          <w:rFonts w:ascii="Montserrat" w:hAnsi="Montserrat"/>
          <w:sz w:val="22"/>
          <w:szCs w:val="22"/>
        </w:rPr>
        <w:t xml:space="preserve"> “Consecuencias de la Caída de Constantinopla”.</w:t>
      </w:r>
    </w:p>
    <w:p w14:paraId="632CA45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08FD4" w14:textId="13026262" w:rsidR="00EC6EBB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EC6EBB">
        <w:rPr>
          <w:rFonts w:ascii="Montserrat" w:hAnsi="Montserrat"/>
          <w:sz w:val="22"/>
          <w:szCs w:val="22"/>
        </w:rPr>
        <w:t xml:space="preserve">bserva el siguiente </w:t>
      </w:r>
      <w:r w:rsidR="002E260B" w:rsidRPr="002E260B">
        <w:rPr>
          <w:rFonts w:ascii="Montserrat" w:hAnsi="Montserrat"/>
          <w:sz w:val="22"/>
          <w:szCs w:val="22"/>
        </w:rPr>
        <w:t>video de un estudiante que enseña a elaborar una catapulta casera.</w:t>
      </w:r>
    </w:p>
    <w:p w14:paraId="1EA123B0" w14:textId="08D30EBA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E8B842" w14:textId="33E87663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D56DEE" wp14:editId="44A2E22D">
            <wp:extent cx="2160608" cy="1228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779" cy="12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3CD" w14:textId="77777777" w:rsidR="0065235F" w:rsidRDefault="0065235F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8C0908B" w14:textId="6B34CD77" w:rsidR="00EC6EBB" w:rsidRPr="0065235F" w:rsidRDefault="00FD72CE" w:rsidP="0065235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EC6EBB" w:rsidRPr="0065235F">
        <w:rPr>
          <w:rFonts w:ascii="Montserrat" w:hAnsi="Montserrat"/>
          <w:b/>
          <w:bCs/>
          <w:sz w:val="22"/>
          <w:szCs w:val="22"/>
        </w:rPr>
        <w:t xml:space="preserve">Catapulta casera. </w:t>
      </w:r>
    </w:p>
    <w:p w14:paraId="53DB2AAD" w14:textId="661B4762" w:rsidR="00EC6EBB" w:rsidRDefault="007255F9" w:rsidP="0065235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EC6EBB" w:rsidRPr="00DA55C6">
          <w:rPr>
            <w:rStyle w:val="Hipervnculo"/>
            <w:rFonts w:ascii="Montserrat" w:hAnsi="Montserrat"/>
            <w:sz w:val="22"/>
            <w:szCs w:val="22"/>
          </w:rPr>
          <w:t>https://www.youtube.com/watch?v=lQTTjGd3OAc</w:t>
        </w:r>
      </w:hyperlink>
    </w:p>
    <w:p w14:paraId="34413EE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7097DC" w14:textId="2BB00B68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2E260B" w:rsidRPr="002E260B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listo para iniciar el asedio a Constantinopla</w:t>
      </w:r>
      <w:r>
        <w:rPr>
          <w:rFonts w:ascii="Montserrat" w:hAnsi="Montserrat"/>
          <w:sz w:val="22"/>
          <w:szCs w:val="22"/>
        </w:rPr>
        <w:t>?</w:t>
      </w:r>
    </w:p>
    <w:p w14:paraId="1C1A23A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B58F5" w14:textId="6300E479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la primera roca (</w:t>
      </w:r>
      <w:r w:rsidR="002E260B" w:rsidRPr="002E260B">
        <w:rPr>
          <w:rFonts w:ascii="Montserrat" w:hAnsi="Montserrat"/>
          <w:sz w:val="22"/>
          <w:szCs w:val="22"/>
        </w:rPr>
        <w:t>bola de papel)</w:t>
      </w:r>
      <w:r>
        <w:rPr>
          <w:rFonts w:ascii="Montserrat" w:hAnsi="Montserrat"/>
          <w:sz w:val="22"/>
          <w:szCs w:val="22"/>
        </w:rPr>
        <w:t>. Dice lo siguiente:</w:t>
      </w:r>
    </w:p>
    <w:p w14:paraId="3449E168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309F1A" w14:textId="11591865" w:rsidR="002E260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Mehmet II, era 1453 y mi ejército estaba listo para atacar, contaba con aproximadamente 80,000 hombres listos para atacar Constantinopla, aunque hay fuentes históricas que aseguran que fuimos muchos más. ¡Lanzaré mi primer ataque!</w:t>
      </w:r>
    </w:p>
    <w:p w14:paraId="62274A3C" w14:textId="1AD9AEB4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0FDD79" w14:textId="366DFCC8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48756C7" wp14:editId="292206C7">
            <wp:extent cx="2171700" cy="1224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469" cy="12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FE0" w14:textId="40E6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8A0229" w14:textId="4FB91A1B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256C10E0" w14:textId="34C4CB91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DF3E" w14:textId="77777777" w:rsidR="00EC6EBB" w:rsidRPr="00EC6EBB" w:rsidRDefault="002E260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Migración de sabios y pensadores bizantinos a diversas partes de Europa</w:t>
      </w:r>
      <w:r w:rsidR="00EC6EBB" w:rsidRPr="00EC6EBB">
        <w:rPr>
          <w:rFonts w:ascii="Montserrat" w:hAnsi="Montserrat"/>
          <w:i/>
          <w:iCs/>
          <w:sz w:val="22"/>
          <w:szCs w:val="22"/>
        </w:rPr>
        <w:t>.</w:t>
      </w:r>
    </w:p>
    <w:p w14:paraId="0272256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18EF3" w14:textId="1B38EAAD" w:rsidR="00EC6EB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Esto influyó </w:t>
      </w:r>
      <w:r w:rsidR="00632DC8">
        <w:rPr>
          <w:rFonts w:ascii="Montserrat" w:hAnsi="Montserrat"/>
          <w:sz w:val="22"/>
          <w:szCs w:val="22"/>
        </w:rPr>
        <w:t xml:space="preserve">en </w:t>
      </w:r>
      <w:r w:rsidRPr="002E260B">
        <w:rPr>
          <w:rFonts w:ascii="Montserrat" w:hAnsi="Montserrat"/>
          <w:sz w:val="22"/>
          <w:szCs w:val="22"/>
        </w:rPr>
        <w:t>el surgimiento del Renacimiento, ya que desde el sitio de Constantinopla en 1204 comenzaron a emigrar, principalmente a las ciudades italianas estos pensadores que fomentaron la literatura de los escritores clásicos de Grecia y Roma.</w:t>
      </w:r>
    </w:p>
    <w:p w14:paraId="66A7ED47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e lanza otra roca. Dice lo siguiente:</w:t>
      </w:r>
    </w:p>
    <w:p w14:paraId="32B50C5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F5F4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Constantino XI y debo confesar que mi Imperio ya se encontraba bastante reducido y debilitado, y ya sólo tenía bajo mi control un pequeño territorio, entre ellos la ciudad de Constantinopla, pero a pesar de ello defendimos la ciudad. Según fuentes de la época la población de Constantinopla era de cincuenta mil habitantes, su ejército era de entre mil y mil quinientos soldados.  Los hombres que defendieron la ciudad, entre bizantinos, colonias latinas, mercenarios y voluntarios sumaban aproximadamente entre siete mil y ocho mil personas.</w:t>
      </w:r>
    </w:p>
    <w:p w14:paraId="1B4BAD5C" w14:textId="41466615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70E4B" w14:textId="1C650EAF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F113FB" wp14:editId="6A846776">
            <wp:extent cx="2416868" cy="13906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95" cy="14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A76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CC2F8" w14:textId="7D590E01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1033704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9B41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“El imperio otomano se fortaleció y se alzó como conquistador de Medio Oriente y Europa Oriental”.</w:t>
      </w:r>
    </w:p>
    <w:p w14:paraId="62BBCF06" w14:textId="77777777" w:rsidR="00EC6EBB" w:rsidRDefault="00EC6EB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sz w:val="22"/>
          <w:szCs w:val="22"/>
        </w:rPr>
      </w:pPr>
    </w:p>
    <w:p w14:paraId="77A9FFA8" w14:textId="77777777" w:rsidR="00E97384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intentar </w:t>
      </w:r>
      <w:r w:rsidR="002E260B" w:rsidRPr="002E260B">
        <w:rPr>
          <w:rFonts w:ascii="Montserrat" w:hAnsi="Montserrat"/>
          <w:sz w:val="22"/>
          <w:szCs w:val="22"/>
        </w:rPr>
        <w:t xml:space="preserve">defender </w:t>
      </w:r>
      <w:r>
        <w:rPr>
          <w:rFonts w:ascii="Montserrat" w:hAnsi="Montserrat"/>
          <w:sz w:val="22"/>
          <w:szCs w:val="22"/>
        </w:rPr>
        <w:t>la</w:t>
      </w:r>
      <w:r w:rsidR="002E260B" w:rsidRPr="002E260B">
        <w:rPr>
          <w:rFonts w:ascii="Montserrat" w:hAnsi="Montserrat"/>
          <w:sz w:val="22"/>
          <w:szCs w:val="22"/>
        </w:rPr>
        <w:t xml:space="preserve"> ciudad, </w:t>
      </w:r>
      <w:r>
        <w:rPr>
          <w:rFonts w:ascii="Montserrat" w:hAnsi="Montserrat"/>
          <w:sz w:val="22"/>
          <w:szCs w:val="22"/>
        </w:rPr>
        <w:t xml:space="preserve">se pidió </w:t>
      </w:r>
      <w:r w:rsidR="002E260B" w:rsidRPr="002E260B">
        <w:rPr>
          <w:rFonts w:ascii="Montserrat" w:hAnsi="Montserrat"/>
          <w:sz w:val="22"/>
          <w:szCs w:val="22"/>
        </w:rPr>
        <w:t xml:space="preserve">ayuda a venecianos, genoveses y catalanes, pero eso no </w:t>
      </w:r>
      <w:r w:rsidR="00E97384"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>salvará del asedio.</w:t>
      </w:r>
    </w:p>
    <w:p w14:paraId="5924E221" w14:textId="6D69529B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2449BD" w14:textId="6A8E33BB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7C92F09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A1FD7D" w14:textId="7D899DFB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controló gran parte del mar Mediterráneo y cerró el paso hacia Oriente a comerciantes europeos”.</w:t>
      </w:r>
    </w:p>
    <w:p w14:paraId="4C7CF8D1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68597" w14:textId="1B25CF75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tantinopla se negó </w:t>
      </w:r>
      <w:r w:rsidR="002E260B" w:rsidRPr="002E260B">
        <w:rPr>
          <w:rFonts w:ascii="Montserrat" w:hAnsi="Montserrat"/>
          <w:sz w:val="22"/>
          <w:szCs w:val="22"/>
        </w:rPr>
        <w:t>a rendir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e, </w:t>
      </w:r>
      <w:r>
        <w:rPr>
          <w:rFonts w:ascii="Montserrat" w:hAnsi="Montserrat"/>
          <w:sz w:val="22"/>
          <w:szCs w:val="22"/>
        </w:rPr>
        <w:t xml:space="preserve">y puso </w:t>
      </w:r>
      <w:r w:rsidR="002E260B" w:rsidRPr="002E260B">
        <w:rPr>
          <w:rFonts w:ascii="Montserrat" w:hAnsi="Montserrat"/>
          <w:sz w:val="22"/>
          <w:szCs w:val="22"/>
        </w:rPr>
        <w:t xml:space="preserve">toda </w:t>
      </w: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artillería para la defensa de Constantinopla, lanzas, flechas, catapultas y unos pequeños cañones. </w:t>
      </w:r>
    </w:p>
    <w:p w14:paraId="1494860F" w14:textId="57B8C94F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0FD202" w14:textId="71845681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CF77B63" wp14:editId="71CA1A44">
            <wp:extent cx="2910869" cy="162877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432" cy="1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7DC" w14:textId="0E164E9E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C9BE34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577669" w14:textId="60F5F7C8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estableció un control estricto sobre productos orientales, ahora se debía pagar un alto precio para adquirirlos”.</w:t>
      </w:r>
    </w:p>
    <w:p w14:paraId="572F8F98" w14:textId="77777777" w:rsidR="00E97384" w:rsidRP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AAC377" w14:textId="606DEFAE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poderío militar </w:t>
      </w:r>
      <w:r>
        <w:rPr>
          <w:rFonts w:ascii="Montserrat" w:hAnsi="Montserrat"/>
          <w:sz w:val="22"/>
          <w:szCs w:val="22"/>
        </w:rPr>
        <w:t xml:space="preserve">fue </w:t>
      </w:r>
      <w:r w:rsidR="002E260B" w:rsidRPr="002E260B">
        <w:rPr>
          <w:rFonts w:ascii="Montserrat" w:hAnsi="Montserrat"/>
          <w:sz w:val="22"/>
          <w:szCs w:val="22"/>
        </w:rPr>
        <w:t>tal que logr</w:t>
      </w:r>
      <w:r>
        <w:rPr>
          <w:rFonts w:ascii="Montserrat" w:hAnsi="Montserrat"/>
          <w:sz w:val="22"/>
          <w:szCs w:val="22"/>
        </w:rPr>
        <w:t xml:space="preserve">ó </w:t>
      </w:r>
      <w:r w:rsidR="002E260B" w:rsidRPr="002E260B">
        <w:rPr>
          <w:rFonts w:ascii="Montserrat" w:hAnsi="Montserrat"/>
          <w:sz w:val="22"/>
          <w:szCs w:val="22"/>
        </w:rPr>
        <w:t xml:space="preserve">conquistar territorios que actualmente son conocidos como Arabia, Egipto, el norte de África, Turquía, los Balcanes y Hungría. </w:t>
      </w:r>
      <w:r>
        <w:rPr>
          <w:rFonts w:ascii="Montserrat" w:hAnsi="Montserrat"/>
          <w:sz w:val="22"/>
          <w:szCs w:val="22"/>
        </w:rPr>
        <w:t xml:space="preserve">Tenía </w:t>
      </w:r>
      <w:r w:rsidR="002E260B" w:rsidRPr="002E260B">
        <w:rPr>
          <w:rFonts w:ascii="Montserrat" w:hAnsi="Montserrat"/>
          <w:sz w:val="22"/>
          <w:szCs w:val="22"/>
        </w:rPr>
        <w:t>controlado el mar Negro y gr</w:t>
      </w:r>
      <w:r w:rsidR="00FD72CE">
        <w:rPr>
          <w:rFonts w:ascii="Montserrat" w:hAnsi="Montserrat"/>
          <w:sz w:val="22"/>
          <w:szCs w:val="22"/>
        </w:rPr>
        <w:t>an parte del mar Mediterráneo, a</w:t>
      </w:r>
      <w:r w:rsidR="002E260B" w:rsidRPr="002E260B">
        <w:rPr>
          <w:rFonts w:ascii="Montserrat" w:hAnsi="Montserrat"/>
          <w:sz w:val="22"/>
          <w:szCs w:val="22"/>
        </w:rPr>
        <w:t>l vencer</w:t>
      </w:r>
      <w:r>
        <w:rPr>
          <w:rFonts w:ascii="Montserrat" w:hAnsi="Montserrat"/>
          <w:sz w:val="22"/>
          <w:szCs w:val="22"/>
        </w:rPr>
        <w:t xml:space="preserve"> se convirtió </w:t>
      </w:r>
      <w:r w:rsidR="002E260B" w:rsidRPr="002E260B">
        <w:rPr>
          <w:rFonts w:ascii="Montserrat" w:hAnsi="Montserrat"/>
          <w:sz w:val="22"/>
          <w:szCs w:val="22"/>
        </w:rPr>
        <w:t xml:space="preserve">en potencia comercial y económica. </w:t>
      </w:r>
    </w:p>
    <w:p w14:paraId="0C3E43FE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3F7C70" w14:textId="1AAD9D1B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70C8D0" wp14:editId="4EE9E759">
            <wp:extent cx="3547784" cy="2000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801" cy="20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B38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8272FC" w14:textId="7EF20733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 xml:space="preserve">ataques están terminando con Constantinopla, pero aún </w:t>
      </w:r>
      <w:r>
        <w:rPr>
          <w:rFonts w:ascii="Montserrat" w:hAnsi="Montserrat"/>
          <w:sz w:val="22"/>
          <w:szCs w:val="22"/>
        </w:rPr>
        <w:t xml:space="preserve">está </w:t>
      </w:r>
      <w:r w:rsidR="002E260B" w:rsidRPr="002E260B">
        <w:rPr>
          <w:rFonts w:ascii="Montserrat" w:hAnsi="Montserrat"/>
          <w:sz w:val="22"/>
          <w:szCs w:val="22"/>
        </w:rPr>
        <w:t>resguardada la entrada por el estrecho del Cuerno de Oro</w:t>
      </w:r>
      <w:r>
        <w:rPr>
          <w:rFonts w:ascii="Montserrat" w:hAnsi="Montserrat"/>
          <w:sz w:val="22"/>
          <w:szCs w:val="22"/>
        </w:rPr>
        <w:t>. E</w:t>
      </w:r>
      <w:r w:rsidR="002E260B" w:rsidRPr="002E260B">
        <w:rPr>
          <w:rFonts w:ascii="Montserrat" w:hAnsi="Montserrat"/>
          <w:sz w:val="22"/>
          <w:szCs w:val="22"/>
        </w:rPr>
        <w:t>l puerto de Constantinopla está bloqueado con una formidable cadena de hierro y protegido con una flo</w:t>
      </w:r>
      <w:r w:rsidR="00FD72CE">
        <w:rPr>
          <w:rFonts w:ascii="Montserrat" w:hAnsi="Montserrat"/>
          <w:sz w:val="22"/>
          <w:szCs w:val="22"/>
        </w:rPr>
        <w:t>ta de barcos lista para atacar, c</w:t>
      </w:r>
      <w:r w:rsidRPr="002E260B">
        <w:rPr>
          <w:rFonts w:ascii="Montserrat" w:hAnsi="Montserrat"/>
          <w:sz w:val="22"/>
          <w:szCs w:val="22"/>
        </w:rPr>
        <w:t xml:space="preserve">ada noche </w:t>
      </w:r>
      <w:r>
        <w:rPr>
          <w:rFonts w:ascii="Montserrat" w:hAnsi="Montserrat"/>
          <w:sz w:val="22"/>
          <w:szCs w:val="22"/>
        </w:rPr>
        <w:t>los habitantes de Constantinopla rep</w:t>
      </w:r>
      <w:r w:rsidRPr="002E260B">
        <w:rPr>
          <w:rFonts w:ascii="Montserrat" w:hAnsi="Montserrat"/>
          <w:sz w:val="22"/>
          <w:szCs w:val="22"/>
        </w:rPr>
        <w:t>ara</w:t>
      </w:r>
      <w:r>
        <w:rPr>
          <w:rFonts w:ascii="Montserrat" w:hAnsi="Montserrat"/>
          <w:sz w:val="22"/>
          <w:szCs w:val="22"/>
        </w:rPr>
        <w:t>n</w:t>
      </w:r>
      <w:r w:rsidRPr="002E260B">
        <w:rPr>
          <w:rFonts w:ascii="Montserrat" w:hAnsi="Montserrat"/>
          <w:sz w:val="22"/>
          <w:szCs w:val="22"/>
        </w:rPr>
        <w:t xml:space="preserve"> los daños hechos a la muralla de la ciudad</w:t>
      </w:r>
      <w:r>
        <w:rPr>
          <w:rFonts w:ascii="Montserrat" w:hAnsi="Montserrat"/>
          <w:sz w:val="22"/>
          <w:szCs w:val="22"/>
        </w:rPr>
        <w:t>.</w:t>
      </w:r>
    </w:p>
    <w:p w14:paraId="0B85B46A" w14:textId="7018D82D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2A1C08" w14:textId="6596F1BF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C50E9E" wp14:editId="44B7D614">
            <wp:extent cx="2946368" cy="16383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530" cy="16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26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A56A80" w14:textId="26AD7FE9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8DC7933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1DD678" w14:textId="77777777" w:rsidR="00E97384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 xml:space="preserve">“Portugueses y españoles se vieron forzados a buscar nuevas rutas para comerciar directamente con Asia”. </w:t>
      </w:r>
    </w:p>
    <w:p w14:paraId="6EB85FB5" w14:textId="77777777" w:rsidR="00E97384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25566" w14:textId="77777777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ste asedio e</w:t>
      </w:r>
      <w:r w:rsidR="002E260B" w:rsidRPr="002E260B">
        <w:rPr>
          <w:rFonts w:ascii="Montserrat" w:hAnsi="Montserrat"/>
          <w:sz w:val="22"/>
          <w:szCs w:val="22"/>
        </w:rPr>
        <w:t>l húngaro Orbón diseñ</w:t>
      </w:r>
      <w:r>
        <w:rPr>
          <w:rFonts w:ascii="Montserrat" w:hAnsi="Montserrat"/>
          <w:sz w:val="22"/>
          <w:szCs w:val="22"/>
        </w:rPr>
        <w:t>ó</w:t>
      </w:r>
      <w:r w:rsidR="002E260B" w:rsidRPr="002E260B">
        <w:rPr>
          <w:rFonts w:ascii="Montserrat" w:hAnsi="Montserrat"/>
          <w:sz w:val="22"/>
          <w:szCs w:val="22"/>
        </w:rPr>
        <w:t xml:space="preserve"> unos cañones y la gran bombarda.</w:t>
      </w:r>
      <w:r>
        <w:rPr>
          <w:rFonts w:ascii="Montserrat" w:hAnsi="Montserrat"/>
          <w:sz w:val="22"/>
          <w:szCs w:val="22"/>
        </w:rPr>
        <w:t xml:space="preserve"> </w:t>
      </w:r>
    </w:p>
    <w:p w14:paraId="705C7B27" w14:textId="68CCB4CE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412525" w14:textId="5D244EDE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F28E7D" wp14:editId="4A34EAFE">
            <wp:extent cx="2802327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264" cy="15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152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76B346" w14:textId="4A202F09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bien los atacantes</w:t>
      </w:r>
      <w:r w:rsidR="0094704E">
        <w:rPr>
          <w:rFonts w:ascii="Montserrat" w:hAnsi="Montserrat"/>
          <w:sz w:val="22"/>
          <w:szCs w:val="22"/>
        </w:rPr>
        <w:t xml:space="preserve"> no podían pasar por </w:t>
      </w:r>
      <w:r w:rsidR="002E260B" w:rsidRPr="002E260B">
        <w:rPr>
          <w:rFonts w:ascii="Montserrat" w:hAnsi="Montserrat"/>
          <w:sz w:val="22"/>
          <w:szCs w:val="22"/>
        </w:rPr>
        <w:t>mar, pasar</w:t>
      </w:r>
      <w:r w:rsidR="0094704E">
        <w:rPr>
          <w:rFonts w:ascii="Montserrat" w:hAnsi="Montserrat"/>
          <w:sz w:val="22"/>
          <w:szCs w:val="22"/>
        </w:rPr>
        <w:t>on</w:t>
      </w:r>
      <w:r w:rsidR="00FD72CE">
        <w:rPr>
          <w:rFonts w:ascii="Montserrat" w:hAnsi="Montserrat"/>
          <w:sz w:val="22"/>
          <w:szCs w:val="22"/>
        </w:rPr>
        <w:t xml:space="preserve"> por tierra, l</w:t>
      </w:r>
      <w:r w:rsidR="002E260B" w:rsidRPr="002E260B">
        <w:rPr>
          <w:rFonts w:ascii="Montserrat" w:hAnsi="Montserrat"/>
          <w:sz w:val="22"/>
          <w:szCs w:val="22"/>
        </w:rPr>
        <w:t>ogr</w:t>
      </w:r>
      <w:r w:rsidR="0094704E">
        <w:rPr>
          <w:rFonts w:ascii="Montserrat" w:hAnsi="Montserrat"/>
          <w:sz w:val="22"/>
          <w:szCs w:val="22"/>
        </w:rPr>
        <w:t>aron</w:t>
      </w:r>
      <w:r w:rsidR="002E260B" w:rsidRPr="002E260B">
        <w:rPr>
          <w:rFonts w:ascii="Montserrat" w:hAnsi="Montserrat"/>
          <w:sz w:val="22"/>
          <w:szCs w:val="22"/>
        </w:rPr>
        <w:t xml:space="preserve"> entrar a</w:t>
      </w:r>
      <w:r w:rsidR="0094704E"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puerto utilizando plataformas con ruedas que transporta</w:t>
      </w:r>
      <w:r w:rsidR="0094704E">
        <w:rPr>
          <w:rFonts w:ascii="Montserrat" w:hAnsi="Montserrat"/>
          <w:sz w:val="22"/>
          <w:szCs w:val="22"/>
        </w:rPr>
        <w:t xml:space="preserve">ron los </w:t>
      </w:r>
      <w:r w:rsidR="002E260B" w:rsidRPr="002E260B">
        <w:rPr>
          <w:rFonts w:ascii="Montserrat" w:hAnsi="Montserrat"/>
          <w:sz w:val="22"/>
          <w:szCs w:val="22"/>
        </w:rPr>
        <w:t xml:space="preserve">barcos, y </w:t>
      </w:r>
      <w:r w:rsidR="0094704E">
        <w:rPr>
          <w:rFonts w:ascii="Montserrat" w:hAnsi="Montserrat"/>
          <w:sz w:val="22"/>
          <w:szCs w:val="22"/>
        </w:rPr>
        <w:t xml:space="preserve">así pudieron </w:t>
      </w:r>
      <w:r w:rsidR="002E260B" w:rsidRPr="002E260B">
        <w:rPr>
          <w:rFonts w:ascii="Montserrat" w:hAnsi="Montserrat"/>
          <w:sz w:val="22"/>
          <w:szCs w:val="22"/>
        </w:rPr>
        <w:t>atravesar el Cuerno de Oro.</w:t>
      </w:r>
      <w:r w:rsidR="0094704E">
        <w:rPr>
          <w:rFonts w:ascii="Montserrat" w:hAnsi="Montserrat"/>
          <w:sz w:val="22"/>
          <w:szCs w:val="22"/>
        </w:rPr>
        <w:t xml:space="preserve"> </w:t>
      </w:r>
    </w:p>
    <w:p w14:paraId="7E5CEB3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FF4FE8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E260B" w:rsidRPr="002E260B">
        <w:rPr>
          <w:rFonts w:ascii="Montserrat" w:hAnsi="Montserrat"/>
          <w:sz w:val="22"/>
          <w:szCs w:val="22"/>
        </w:rPr>
        <w:t>a ciudad y sus hombres no resist</w:t>
      </w:r>
      <w:r>
        <w:rPr>
          <w:rFonts w:ascii="Montserrat" w:hAnsi="Montserrat"/>
          <w:sz w:val="22"/>
          <w:szCs w:val="22"/>
        </w:rPr>
        <w:t xml:space="preserve">ieron </w:t>
      </w:r>
      <w:r w:rsidR="002E260B" w:rsidRPr="002E260B">
        <w:rPr>
          <w:rFonts w:ascii="Montserrat" w:hAnsi="Montserrat"/>
          <w:sz w:val="22"/>
          <w:szCs w:val="22"/>
        </w:rPr>
        <w:t>más, e</w:t>
      </w:r>
      <w:r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último ataque acabó con Constantinopla, y trajo una consecuencia que con el tiempo cambiaría la organización política y económica de Europa</w:t>
      </w:r>
      <w:r>
        <w:rPr>
          <w:rFonts w:ascii="Montserrat" w:hAnsi="Montserrat"/>
          <w:sz w:val="22"/>
          <w:szCs w:val="22"/>
        </w:rPr>
        <w:t>.</w:t>
      </w:r>
    </w:p>
    <w:p w14:paraId="1994D23C" w14:textId="4BE840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8440A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. Dice lo siguiente:</w:t>
      </w:r>
    </w:p>
    <w:p w14:paraId="280933E3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1FC81" w14:textId="326A1916" w:rsidR="002E260B" w:rsidRPr="0094704E" w:rsidRDefault="002E260B" w:rsidP="0094704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4704E">
        <w:rPr>
          <w:rFonts w:ascii="Montserrat" w:hAnsi="Montserrat"/>
          <w:i/>
          <w:iCs/>
          <w:sz w:val="22"/>
          <w:szCs w:val="22"/>
        </w:rPr>
        <w:t>“Se iniciaron los viajes de exploración en el océano Atlántico y las costas de África. Se descubrió América.” La pegaré en la muralla.</w:t>
      </w:r>
    </w:p>
    <w:p w14:paraId="64F1DE91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B5BE4E" w14:textId="5E244C8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pesar de los intentos por proteger </w:t>
      </w:r>
      <w:r w:rsidR="002E260B" w:rsidRPr="002E260B">
        <w:rPr>
          <w:rFonts w:ascii="Montserrat" w:hAnsi="Montserrat"/>
          <w:sz w:val="22"/>
          <w:szCs w:val="22"/>
        </w:rPr>
        <w:t>la ciudad el gran</w:t>
      </w:r>
      <w:r w:rsidR="00FD72CE">
        <w:rPr>
          <w:rFonts w:ascii="Montserrat" w:hAnsi="Montserrat"/>
          <w:sz w:val="22"/>
          <w:szCs w:val="22"/>
        </w:rPr>
        <w:t xml:space="preserve"> Imperio romano ha desaparecido, e</w:t>
      </w:r>
      <w:r>
        <w:rPr>
          <w:rFonts w:ascii="Montserrat" w:hAnsi="Montserrat"/>
          <w:sz w:val="22"/>
          <w:szCs w:val="22"/>
        </w:rPr>
        <w:t>l m</w:t>
      </w:r>
      <w:r w:rsidR="002E260B" w:rsidRPr="002E260B">
        <w:rPr>
          <w:rFonts w:ascii="Montserrat" w:hAnsi="Montserrat"/>
          <w:sz w:val="22"/>
          <w:szCs w:val="22"/>
        </w:rPr>
        <w:t>artes 29 de mayo de 1453, Constantinopla ha caído.</w:t>
      </w:r>
    </w:p>
    <w:p w14:paraId="691714BA" w14:textId="292722E0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71A12C" w14:textId="2A2A0FAA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AA7C699" wp14:editId="517C668E">
            <wp:extent cx="2907003" cy="162877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801" cy="16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F89" w14:textId="423DBA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657695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iudad se </w:t>
      </w:r>
      <w:r w:rsidR="002E260B" w:rsidRPr="002E260B">
        <w:rPr>
          <w:rFonts w:ascii="Montserrat" w:hAnsi="Montserrat"/>
          <w:sz w:val="22"/>
          <w:szCs w:val="22"/>
        </w:rPr>
        <w:t>rebauti</w:t>
      </w:r>
      <w:r>
        <w:rPr>
          <w:rFonts w:ascii="Montserrat" w:hAnsi="Montserrat"/>
          <w:sz w:val="22"/>
          <w:szCs w:val="22"/>
        </w:rPr>
        <w:t xml:space="preserve">zó </w:t>
      </w:r>
      <w:r w:rsidR="002E260B" w:rsidRPr="002E260B">
        <w:rPr>
          <w:rFonts w:ascii="Montserrat" w:hAnsi="Montserrat"/>
          <w:sz w:val="22"/>
          <w:szCs w:val="22"/>
        </w:rPr>
        <w:t xml:space="preserve">con el nombre de Estambul y </w:t>
      </w:r>
      <w:r>
        <w:rPr>
          <w:rFonts w:ascii="Montserrat" w:hAnsi="Montserrat"/>
          <w:sz w:val="22"/>
          <w:szCs w:val="22"/>
        </w:rPr>
        <w:t xml:space="preserve">se convirtió </w:t>
      </w:r>
      <w:r w:rsidR="002E260B" w:rsidRPr="002E260B">
        <w:rPr>
          <w:rFonts w:ascii="Montserrat" w:hAnsi="Montserrat"/>
          <w:sz w:val="22"/>
          <w:szCs w:val="22"/>
        </w:rPr>
        <w:t>en la capital del Imperio otomano.</w:t>
      </w:r>
    </w:p>
    <w:p w14:paraId="7AE11C0A" w14:textId="0523AF3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328C6" w14:textId="4A92B697" w:rsidR="002E260B" w:rsidRDefault="00FD72C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hmet II</w:t>
      </w:r>
      <w:r w:rsidR="0094704E">
        <w:rPr>
          <w:rFonts w:ascii="Montserrat" w:hAnsi="Montserrat"/>
          <w:sz w:val="22"/>
          <w:szCs w:val="22"/>
        </w:rPr>
        <w:t xml:space="preserve"> triunfador terminó por </w:t>
      </w:r>
      <w:r w:rsidR="002E260B" w:rsidRPr="002E260B">
        <w:rPr>
          <w:rFonts w:ascii="Montserrat" w:hAnsi="Montserrat"/>
          <w:sz w:val="22"/>
          <w:szCs w:val="22"/>
        </w:rPr>
        <w:t>nombrar</w:t>
      </w:r>
      <w:r w:rsidR="0094704E"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Kayser-I-Rum, es decir, Emperador o César Romano.</w:t>
      </w:r>
    </w:p>
    <w:p w14:paraId="37F16B1E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992521" w14:textId="77777777" w:rsidR="0094704E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H</w:t>
      </w:r>
      <w:r w:rsidR="0094704E">
        <w:rPr>
          <w:rFonts w:ascii="Montserrat" w:hAnsi="Montserrat"/>
          <w:sz w:val="22"/>
          <w:szCs w:val="22"/>
        </w:rPr>
        <w:t xml:space="preserve">a </w:t>
      </w:r>
      <w:r w:rsidRPr="002E260B">
        <w:rPr>
          <w:rFonts w:ascii="Montserrat" w:hAnsi="Montserrat"/>
          <w:sz w:val="22"/>
          <w:szCs w:val="22"/>
        </w:rPr>
        <w:t>terminado la simulación del asedio y la caída de Constantinopla.</w:t>
      </w:r>
    </w:p>
    <w:p w14:paraId="098724D1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3D6D08" w14:textId="168CC60B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B3B974" w14:textId="77777777" w:rsidR="00D07ECC" w:rsidRPr="001C433B" w:rsidRDefault="00D07ECC" w:rsidP="00D07EC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El Reto de Hoy: </w:t>
      </w:r>
    </w:p>
    <w:p w14:paraId="31964A78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E55159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2E260B" w:rsidRPr="002E260B">
        <w:rPr>
          <w:rFonts w:ascii="Montserrat" w:hAnsi="Montserrat"/>
          <w:sz w:val="22"/>
          <w:szCs w:val="22"/>
        </w:rPr>
        <w:t xml:space="preserve">naliza las consecuencias </w:t>
      </w:r>
      <w:r>
        <w:rPr>
          <w:rFonts w:ascii="Montserrat" w:hAnsi="Montserrat"/>
          <w:sz w:val="22"/>
          <w:szCs w:val="22"/>
        </w:rPr>
        <w:t xml:space="preserve">de la caída de Constantinoplay compártelas con algún familiar cerano. </w:t>
      </w:r>
    </w:p>
    <w:p w14:paraId="12CB86F8" w14:textId="22DE8B82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4E9AB126" w14:textId="535CB1D0" w:rsidR="00D07ECC" w:rsidRDefault="00D07ECC" w:rsidP="00D07ECC">
      <w:pPr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261E54F4" wp14:editId="52B1F84C">
            <wp:extent cx="5705475" cy="3217373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100" cy="32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D77DA2D" w14:textId="69F9A971" w:rsidR="00D07ECC" w:rsidRDefault="00D07ECC" w:rsidP="001C433B">
      <w:pPr>
        <w:jc w:val="both"/>
        <w:rPr>
          <w:rFonts w:ascii="Montserrat" w:hAnsi="Montserrat"/>
          <w:sz w:val="22"/>
          <w:szCs w:val="22"/>
        </w:rPr>
      </w:pPr>
    </w:p>
    <w:p w14:paraId="280A5772" w14:textId="0843DCF5" w:rsidR="00DB48BA" w:rsidRPr="007F709B" w:rsidRDefault="00DB48BA" w:rsidP="00DB48B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FD0FCD5" w14:textId="2581CB4C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7F60F39A" w14:textId="456E68B6" w:rsidR="00DB48BA" w:rsidRDefault="00DB48BA" w:rsidP="001C433B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041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D938EEB" w14:textId="09E809EC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25D1680C" w14:textId="77777777" w:rsidR="00DB48BA" w:rsidRDefault="00DB48BA" w:rsidP="00DB48BA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D10282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10282">
        <w:rPr>
          <w:rFonts w:ascii="Montserrat" w:hAnsi="Montserrat"/>
          <w:bCs/>
          <w:sz w:val="22"/>
          <w:szCs w:val="22"/>
        </w:rPr>
        <w:t xml:space="preserve">Lecturas </w:t>
      </w:r>
    </w:p>
    <w:bookmarkEnd w:id="0"/>
    <w:bookmarkEnd w:id="2"/>
    <w:bookmarkEnd w:id="3"/>
    <w:p w14:paraId="4DB92EC2" w14:textId="77777777" w:rsidR="0082381D" w:rsidRPr="00C01CE0" w:rsidRDefault="0082381D" w:rsidP="0055041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55041D" w:rsidRDefault="0082381D" w:rsidP="005504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55041D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Pr="0055041D" w:rsidRDefault="0082381D" w:rsidP="0055041D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368A" w14:textId="77777777" w:rsidR="007255F9" w:rsidRDefault="007255F9" w:rsidP="008319C1">
      <w:r>
        <w:separator/>
      </w:r>
    </w:p>
  </w:endnote>
  <w:endnote w:type="continuationSeparator" w:id="0">
    <w:p w14:paraId="4A8C3A19" w14:textId="77777777" w:rsidR="007255F9" w:rsidRDefault="007255F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938D" w14:textId="77777777" w:rsidR="007255F9" w:rsidRDefault="007255F9" w:rsidP="008319C1">
      <w:r>
        <w:separator/>
      </w:r>
    </w:p>
  </w:footnote>
  <w:footnote w:type="continuationSeparator" w:id="0">
    <w:p w14:paraId="585B409E" w14:textId="77777777" w:rsidR="007255F9" w:rsidRDefault="007255F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5C"/>
    <w:multiLevelType w:val="hybridMultilevel"/>
    <w:tmpl w:val="D2AEE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8759E"/>
    <w:multiLevelType w:val="hybridMultilevel"/>
    <w:tmpl w:val="0D829068"/>
    <w:lvl w:ilvl="0" w:tplc="7B60820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11ABE"/>
    <w:multiLevelType w:val="hybridMultilevel"/>
    <w:tmpl w:val="59988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01349"/>
    <w:multiLevelType w:val="hybridMultilevel"/>
    <w:tmpl w:val="9D0A2DE4"/>
    <w:lvl w:ilvl="0" w:tplc="BDD0472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2C"/>
    <w:multiLevelType w:val="hybridMultilevel"/>
    <w:tmpl w:val="6ADCD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82"/>
    <w:multiLevelType w:val="hybridMultilevel"/>
    <w:tmpl w:val="229C10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E034D"/>
    <w:multiLevelType w:val="hybridMultilevel"/>
    <w:tmpl w:val="04663004"/>
    <w:lvl w:ilvl="0" w:tplc="D0EA2F7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672"/>
    <w:multiLevelType w:val="hybridMultilevel"/>
    <w:tmpl w:val="2EA033A8"/>
    <w:lvl w:ilvl="0" w:tplc="13B686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F23D9"/>
    <w:multiLevelType w:val="hybridMultilevel"/>
    <w:tmpl w:val="98BCED80"/>
    <w:lvl w:ilvl="0" w:tplc="0C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86A50"/>
    <w:multiLevelType w:val="hybridMultilevel"/>
    <w:tmpl w:val="3498FDAA"/>
    <w:lvl w:ilvl="0" w:tplc="D95885BE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F77DD3"/>
    <w:multiLevelType w:val="hybridMultilevel"/>
    <w:tmpl w:val="C9A6A02C"/>
    <w:lvl w:ilvl="0" w:tplc="7B6082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7A10AA"/>
    <w:multiLevelType w:val="hybridMultilevel"/>
    <w:tmpl w:val="0FEAC56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36970"/>
    <w:multiLevelType w:val="hybridMultilevel"/>
    <w:tmpl w:val="9A30A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58D"/>
    <w:multiLevelType w:val="hybridMultilevel"/>
    <w:tmpl w:val="95B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61FA"/>
    <w:multiLevelType w:val="hybridMultilevel"/>
    <w:tmpl w:val="78888114"/>
    <w:lvl w:ilvl="0" w:tplc="7B60820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91A88"/>
    <w:multiLevelType w:val="hybridMultilevel"/>
    <w:tmpl w:val="AB2E7774"/>
    <w:lvl w:ilvl="0" w:tplc="6F324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559E9"/>
    <w:multiLevelType w:val="hybridMultilevel"/>
    <w:tmpl w:val="7EB8EAEE"/>
    <w:lvl w:ilvl="0" w:tplc="E426225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1664"/>
    <w:multiLevelType w:val="hybridMultilevel"/>
    <w:tmpl w:val="D9D423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F1DAD"/>
    <w:multiLevelType w:val="hybridMultilevel"/>
    <w:tmpl w:val="495E22B8"/>
    <w:lvl w:ilvl="0" w:tplc="BDD0472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BB4A17"/>
    <w:multiLevelType w:val="hybridMultilevel"/>
    <w:tmpl w:val="1F902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721"/>
    <w:multiLevelType w:val="hybridMultilevel"/>
    <w:tmpl w:val="1868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21"/>
  </w:num>
  <w:num w:numId="6">
    <w:abstractNumId w:val="1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2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6"/>
  </w:num>
  <w:num w:numId="24">
    <w:abstractNumId w:val="20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31A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475"/>
    <w:rsid w:val="00065E28"/>
    <w:rsid w:val="0006674F"/>
    <w:rsid w:val="00066CA4"/>
    <w:rsid w:val="00066CE8"/>
    <w:rsid w:val="00070151"/>
    <w:rsid w:val="00071EE3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446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727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1EAB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2AB6"/>
    <w:rsid w:val="00183C4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21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33B"/>
    <w:rsid w:val="001C4434"/>
    <w:rsid w:val="001C4BD9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E4E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BA1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19BF"/>
    <w:rsid w:val="002022AA"/>
    <w:rsid w:val="00202DFB"/>
    <w:rsid w:val="002034C9"/>
    <w:rsid w:val="0020389F"/>
    <w:rsid w:val="0020504C"/>
    <w:rsid w:val="00205906"/>
    <w:rsid w:val="002064BB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F8B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6F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47695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675"/>
    <w:rsid w:val="002D5C59"/>
    <w:rsid w:val="002D656B"/>
    <w:rsid w:val="002D7622"/>
    <w:rsid w:val="002E01B8"/>
    <w:rsid w:val="002E066A"/>
    <w:rsid w:val="002E07CB"/>
    <w:rsid w:val="002E23EE"/>
    <w:rsid w:val="002E260B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C4C"/>
    <w:rsid w:val="00346D74"/>
    <w:rsid w:val="003510E6"/>
    <w:rsid w:val="0035146E"/>
    <w:rsid w:val="003518A9"/>
    <w:rsid w:val="00351937"/>
    <w:rsid w:val="0035193B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3DC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1F76"/>
    <w:rsid w:val="003F2ED2"/>
    <w:rsid w:val="003F2FE5"/>
    <w:rsid w:val="003F3350"/>
    <w:rsid w:val="003F3A5E"/>
    <w:rsid w:val="003F4EEC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792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BC7"/>
    <w:rsid w:val="004542C9"/>
    <w:rsid w:val="00454AB6"/>
    <w:rsid w:val="00454B7C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40"/>
    <w:rsid w:val="00473FA2"/>
    <w:rsid w:val="0047436D"/>
    <w:rsid w:val="00475F9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6D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5F5F"/>
    <w:rsid w:val="00546695"/>
    <w:rsid w:val="00546ADC"/>
    <w:rsid w:val="00546DBF"/>
    <w:rsid w:val="005470E8"/>
    <w:rsid w:val="0055041D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1937"/>
    <w:rsid w:val="005828A3"/>
    <w:rsid w:val="00582C90"/>
    <w:rsid w:val="00582D9F"/>
    <w:rsid w:val="005833D9"/>
    <w:rsid w:val="0058368E"/>
    <w:rsid w:val="00583974"/>
    <w:rsid w:val="00583BA4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0E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4F0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455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6B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2DC8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35F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8B0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825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0F3"/>
    <w:rsid w:val="006E56DB"/>
    <w:rsid w:val="006E5B0F"/>
    <w:rsid w:val="006E7775"/>
    <w:rsid w:val="006F0016"/>
    <w:rsid w:val="006F0539"/>
    <w:rsid w:val="006F0587"/>
    <w:rsid w:val="006F0623"/>
    <w:rsid w:val="006F1147"/>
    <w:rsid w:val="006F1211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F9"/>
    <w:rsid w:val="0072593E"/>
    <w:rsid w:val="00725AB9"/>
    <w:rsid w:val="00725C38"/>
    <w:rsid w:val="00725CAD"/>
    <w:rsid w:val="0072666A"/>
    <w:rsid w:val="007275D8"/>
    <w:rsid w:val="007276CB"/>
    <w:rsid w:val="00727788"/>
    <w:rsid w:val="0073011E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C3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240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10C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0BC9"/>
    <w:rsid w:val="00821008"/>
    <w:rsid w:val="00821349"/>
    <w:rsid w:val="008215BD"/>
    <w:rsid w:val="00822E0F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4F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43B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24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6EF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3E5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0BDC"/>
    <w:rsid w:val="008F1061"/>
    <w:rsid w:val="008F21CE"/>
    <w:rsid w:val="008F24A9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4E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A9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3C3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8B3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8B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17ED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276D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4E5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3F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278EA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495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1F19"/>
    <w:rsid w:val="00B52CCE"/>
    <w:rsid w:val="00B52E94"/>
    <w:rsid w:val="00B53FD1"/>
    <w:rsid w:val="00B54121"/>
    <w:rsid w:val="00B545D9"/>
    <w:rsid w:val="00B5483B"/>
    <w:rsid w:val="00B55884"/>
    <w:rsid w:val="00B55974"/>
    <w:rsid w:val="00B55FF7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529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4F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1C3F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2F8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A57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D89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07ECC"/>
    <w:rsid w:val="00D10282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082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B9D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2B06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023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48BA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AEC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357"/>
    <w:rsid w:val="00E24949"/>
    <w:rsid w:val="00E24C93"/>
    <w:rsid w:val="00E24EE3"/>
    <w:rsid w:val="00E25764"/>
    <w:rsid w:val="00E267C0"/>
    <w:rsid w:val="00E26E2E"/>
    <w:rsid w:val="00E30359"/>
    <w:rsid w:val="00E309A1"/>
    <w:rsid w:val="00E309FC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65E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384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CA4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4D8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20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6EB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0CD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CAE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43A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0D"/>
    <w:rsid w:val="00F878F6"/>
    <w:rsid w:val="00F879E3"/>
    <w:rsid w:val="00F87FA9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916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2CE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hyperlink" Target="https://www.youtube.com/watch?v=lQTTjGd3OAc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A592-88C8-4F0B-BB75-C912D99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7:46:00Z</dcterms:created>
  <dcterms:modified xsi:type="dcterms:W3CDTF">2021-05-09T07:46:00Z</dcterms:modified>
</cp:coreProperties>
</file>